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bookmarkStart w:id="0" w:name="_GoBack"/>
      <w:bookmarkEnd w:id="0"/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5833C5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Série de chocolats traditionnels</w:t>
      </w:r>
      <w:r w:rsidR="00F225BE" w:rsidRPr="00A4359A">
        <w:rPr>
          <w:rFonts w:ascii="Monotype Corsiva" w:hAnsi="Monotype Corsiva" w:cs="Arial"/>
          <w:b/>
          <w:sz w:val="28"/>
          <w:szCs w:val="28"/>
        </w:rPr>
        <w:t xml:space="preserve"> (disponible en chocolat noir ou lait)</w:t>
      </w:r>
    </w:p>
    <w:p w:rsidR="005B2C39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A2A7" wp14:editId="67B58994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A" w:rsidRDefault="00F66A7D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 w:rsidR="00071A2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AE261A" w:rsidRDefault="00F66A7D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 w:rsidR="00071A2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3A6BD359" wp14:editId="5597DC57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A7D7" wp14:editId="48E0A977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</wp:posOffset>
                </wp:positionV>
                <wp:extent cx="3800475" cy="685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1" w:rsidRDefault="00D40FB4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F66A7D" w:rsidRPr="002369E1" w:rsidRDefault="00723310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licieux mélange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anduja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proofErr w:type="spellStart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>feuilletine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croustil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5pt;margin-top:2.1pt;width:29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">
                <v:textbox>
                  <w:txbxContent>
                    <w:p w:rsidR="002369E1" w:rsidRDefault="00D40FB4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F66A7D" w:rsidRPr="002369E1" w:rsidRDefault="00723310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licieux mélange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anduja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avec </w:t>
                      </w:r>
                      <w:proofErr w:type="spellStart"/>
                      <w:r w:rsidR="0024675A" w:rsidRPr="002369E1">
                        <w:rPr>
                          <w:sz w:val="20"/>
                          <w:szCs w:val="20"/>
                        </w:rPr>
                        <w:t>feuilletine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croustillante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 wp14:anchorId="164F3C15" wp14:editId="78C0A267">
            <wp:extent cx="933450" cy="700088"/>
            <wp:effectExtent l="0" t="0" r="0" b="5080"/>
            <wp:docPr id="8" name="Image 8" descr="D:\photos chocolat 25 nov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chocolat 25 nov\IMG_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9" cy="7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CBD0" wp14:editId="571DDBA1">
                <wp:simplePos x="0" y="0"/>
                <wp:positionH relativeFrom="column">
                  <wp:posOffset>1238250</wp:posOffset>
                </wp:positionH>
                <wp:positionV relativeFrom="paragraph">
                  <wp:posOffset>11431</wp:posOffset>
                </wp:positionV>
                <wp:extent cx="3800475" cy="685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rprise noisette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noisette avec une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.9pt;width:299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rprise noisette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noisette avec une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 wp14:anchorId="5B7E380E" wp14:editId="143955B8">
            <wp:extent cx="927100" cy="695325"/>
            <wp:effectExtent l="0" t="0" r="6350" b="9525"/>
            <wp:docPr id="15" name="Image 15" descr="C:\Users\labissa\AppData\Local\Microsoft\Windows\Temporary Internet Files\Content.Word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B2EC" wp14:editId="1F8EEDC0">
                <wp:simplePos x="0" y="0"/>
                <wp:positionH relativeFrom="column">
                  <wp:posOffset>1238250</wp:posOffset>
                </wp:positionH>
                <wp:positionV relativeFrom="paragraph">
                  <wp:posOffset>5081</wp:posOffset>
                </wp:positionV>
                <wp:extent cx="3800475" cy="7048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uillage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Praliné amande avec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krak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5pt;margin-top:.4pt;width:29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uillage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Praliné amande avec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="00245DDA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krak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19585689" wp14:editId="6CFC78DE">
            <wp:extent cx="953244" cy="714375"/>
            <wp:effectExtent l="0" t="0" r="0" b="0"/>
            <wp:docPr id="31" name="Image 31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0" cy="7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.65pt;width:29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6F79C" wp14:editId="09B61DC0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3800475" cy="6762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lat d’amande</w:t>
                            </w:r>
                          </w:p>
                          <w:p w:rsidR="00AA24DD" w:rsidRPr="002369E1" w:rsidRDefault="00071A20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ocolat onctueux </w:t>
                            </w:r>
                            <w:r w:rsidR="00AA24DD" w:rsidRPr="002369E1">
                              <w:rPr>
                                <w:sz w:val="20"/>
                                <w:szCs w:val="20"/>
                              </w:rPr>
                              <w:t xml:space="preserve"> avec morceaux d’a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7pt;width:29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lat d’amande</w:t>
                      </w:r>
                    </w:p>
                    <w:p w:rsidR="00AA24DD" w:rsidRPr="002369E1" w:rsidRDefault="00071A20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ocolat onctueux </w:t>
                      </w:r>
                      <w:r w:rsidR="00AA24DD" w:rsidRPr="002369E1">
                        <w:rPr>
                          <w:sz w:val="20"/>
                          <w:szCs w:val="20"/>
                        </w:rPr>
                        <w:t xml:space="preserve"> avec morceaux d’amandes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33450" cy="699542"/>
            <wp:effectExtent l="0" t="0" r="0" b="5715"/>
            <wp:docPr id="289" name="Image 28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7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ppucino</w:t>
                            </w:r>
                            <w:proofErr w:type="spellEnd"/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coulant à saveur de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5pt;margin-top:-.3pt;width:299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ppucino</w:t>
                      </w:r>
                      <w:proofErr w:type="spellEnd"/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coulant à saveur de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5pt;margin-top:3pt;width:299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C4EJnM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16111" wp14:editId="3D05A616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3800475" cy="666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5pt;margin-top:3.75pt;width:299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 wp14:anchorId="52BE0ACE" wp14:editId="5FB16D1B">
            <wp:extent cx="940534" cy="704850"/>
            <wp:effectExtent l="0" t="0" r="0" b="0"/>
            <wp:docPr id="294" name="Image 29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6" cy="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9D" w:rsidRPr="00F66A7D" w:rsidRDefault="00CD4AA8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che</w:t>
                            </w:r>
                            <w:proofErr w:type="spellEnd"/>
                          </w:p>
                          <w:p w:rsidR="00F6349D" w:rsidRPr="002369E1" w:rsidRDefault="00F6349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dulce</w:t>
                            </w:r>
                            <w:proofErr w:type="spellEnd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.3pt;width:299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D73cg2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F6349D" w:rsidRPr="00F66A7D" w:rsidRDefault="00CD4AA8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che</w:t>
                      </w:r>
                      <w:proofErr w:type="spellEnd"/>
                    </w:p>
                    <w:p w:rsidR="00F6349D" w:rsidRPr="002369E1" w:rsidRDefault="00F6349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dulce</w:t>
                      </w:r>
                      <w:proofErr w:type="spellEnd"/>
                      <w:r w:rsidR="00CD4AA8" w:rsidRPr="002369E1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le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32A45" wp14:editId="4B39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8" w:rsidRPr="00F66A7D" w:rsidRDefault="00CD4AA8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CD4AA8" w:rsidRPr="002369E1" w:rsidRDefault="00CD4AA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1.2pt;width:299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iKmdTSsCAABSBAAADgAAAAAAAAAAAAAAAAAuAgAAZHJz&#10;L2Uyb0RvYy54bWxQSwECLQAUAAYACAAAACEAUFU9J98AAAAJAQAADwAAAAAAAAAAAAAAAACFBAAA&#10;ZHJzL2Rvd25yZXYueG1sUEsFBgAAAAAEAAQA8wAAAJEFAAAAAA==&#10;">
                <v:textbox>
                  <w:txbxContent>
                    <w:p w:rsidR="00CD4AA8" w:rsidRPr="00F66A7D" w:rsidRDefault="00CD4AA8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CD4AA8" w:rsidRPr="002369E1" w:rsidRDefault="00CD4AA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857FB4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DFB28" wp14:editId="4BE934B4">
                <wp:simplePos x="0" y="0"/>
                <wp:positionH relativeFrom="column">
                  <wp:posOffset>12001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B4" w:rsidRPr="00F66A7D" w:rsidRDefault="00857FB4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pt;margin-top:.65pt;width:299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">
                <v:textbox>
                  <w:txbxContent>
                    <w:p w:rsidR="00857FB4" w:rsidRPr="00F66A7D" w:rsidRDefault="00857FB4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36625" cy="702469"/>
            <wp:effectExtent l="0" t="0" r="0" b="254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</wp:posOffset>
                </wp:positionV>
                <wp:extent cx="3800475" cy="7239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D55DF2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</w:t>
                            </w:r>
                          </w:p>
                          <w:p w:rsidR="00D55DF2" w:rsidRPr="002369E1" w:rsidRDefault="00D55DF2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riz soufflé (mini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rispies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5pt;margin-top:.8pt;width:29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">
                <v:textbox>
                  <w:txbxContent>
                    <w:p w:rsidR="005108CA" w:rsidRDefault="00D55DF2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</w:t>
                      </w:r>
                    </w:p>
                    <w:p w:rsidR="00D55DF2" w:rsidRPr="002369E1" w:rsidRDefault="00D55DF2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riz soufflé (mini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rispies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>
            <wp:extent cx="953245" cy="714375"/>
            <wp:effectExtent l="0" t="0" r="0" b="0"/>
            <wp:docPr id="22" name="Image 22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" cy="7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3A3A" wp14:editId="50A5BAB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3800475" cy="11430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fourré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caramel</w:t>
                            </w:r>
                          </w:p>
                          <w:p w:rsidR="00497625" w:rsidRPr="002369E1" w:rsidRDefault="00087ABA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="006E4AC4" w:rsidRPr="002369E1">
                              <w:rPr>
                                <w:sz w:val="20"/>
                                <w:szCs w:val="20"/>
                              </w:rPr>
                              <w:t>élicieux mélange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 xml:space="preserve"> de 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>et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5pt;margin-top:.9pt;width:299.2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fourré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caramel</w:t>
                      </w:r>
                    </w:p>
                    <w:p w:rsidR="00497625" w:rsidRPr="002369E1" w:rsidRDefault="00087ABA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="006E4AC4" w:rsidRPr="002369E1">
                        <w:rPr>
                          <w:sz w:val="20"/>
                          <w:szCs w:val="20"/>
                        </w:rPr>
                        <w:t>élicieux mélange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 xml:space="preserve"> de 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>et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087ABA">
        <w:rPr>
          <w:noProof/>
          <w:lang w:eastAsia="fr-CA"/>
        </w:rPr>
        <w:drawing>
          <wp:inline distT="0" distB="0" distL="0" distR="0">
            <wp:extent cx="1160949" cy="933450"/>
            <wp:effectExtent l="0" t="635" r="635" b="635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943" cy="9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A6" w:rsidRPr="00723310" w:rsidRDefault="00087AB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7C56A" wp14:editId="57AD361E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3800475" cy="123825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BA" w:rsidRPr="00F66A7D" w:rsidRDefault="00087ABA" w:rsidP="00087A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087ABA" w:rsidRPr="002369E1" w:rsidRDefault="00087ABA" w:rsidP="00087AB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œur de chocolat </w:t>
                            </w:r>
                            <w:r w:rsidR="009541D0">
                              <w:rPr>
                                <w:sz w:val="20"/>
                                <w:szCs w:val="20"/>
                              </w:rPr>
                              <w:t xml:space="preserve">ple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-.3pt;width:299.25pt;height:9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3HLwIAAFQEAAAOAAAAZHJzL2Uyb0RvYy54bWysVE2P0zAQvSPxHyzfadK0Zb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">
                <v:textbox>
                  <w:txbxContent>
                    <w:p w:rsidR="00087ABA" w:rsidRPr="00F66A7D" w:rsidRDefault="00087ABA" w:rsidP="00087AB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087ABA" w:rsidRPr="002369E1" w:rsidRDefault="00087ABA" w:rsidP="00087AB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œur de chocolat </w:t>
                      </w:r>
                      <w:r w:rsidR="009541D0">
                        <w:rPr>
                          <w:sz w:val="20"/>
                          <w:szCs w:val="20"/>
                        </w:rPr>
                        <w:t xml:space="preserve">plein </w:t>
                      </w:r>
                      <w:r>
                        <w:rPr>
                          <w:sz w:val="20"/>
                          <w:szCs w:val="20"/>
                        </w:rPr>
                        <w:t>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7F04CC3D" wp14:editId="761C3E1D">
            <wp:extent cx="1257731" cy="942562"/>
            <wp:effectExtent l="5080" t="0" r="5080" b="5080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6320" cy="9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A6">
        <w:rPr>
          <w:rFonts w:ascii="Monotype Corsiva" w:hAnsi="Monotype Corsiva" w:cs="Arial"/>
          <w:b/>
          <w:sz w:val="36"/>
          <w:szCs w:val="36"/>
        </w:rPr>
        <w:br w:type="page"/>
      </w: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lastRenderedPageBreak/>
        <w:t>Les ganaches</w:t>
      </w:r>
    </w:p>
    <w:p w:rsidR="00497625" w:rsidRPr="00DC123E" w:rsidRDefault="00497625" w:rsidP="005833C5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ème fraîche et de fruits frais. Pour cette raison, elles peuvent être conservées environ 1 mois (après la date d’achat).</w:t>
      </w: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simple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assis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cassis frai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4.5pt;margin-top:-.35pt;width:299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VOpew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assis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cassis frai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mboise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framboise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5pt;margin-top:.6pt;width:29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mboise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framboise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parfait aux fraise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anache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 à saveur de parfait aux fraise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5pt;margin-top:-.35pt;width:299.2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cwUh/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parfait aux fraise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à saveur de parfait aux fraise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78927" wp14:editId="2765870B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aux bleuet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à saveur subtile 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>de bleuet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  <w:p w:rsidR="00DC123E" w:rsidRDefault="00DC123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4.5pt;margin-top:.6pt;width:299.2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AppBO8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aux bleuet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à saveur subtile 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de bleuet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  <w:p w:rsidR="00DC123E" w:rsidRDefault="00DC123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DC123E" w:rsidRPr="00EA7D7F" w:rsidRDefault="00DC123E" w:rsidP="00DC123E">
      <w:pPr>
        <w:rPr>
          <w:rFonts w:ascii="Arial" w:hAnsi="Arial" w:cs="Arial"/>
          <w:sz w:val="20"/>
          <w:szCs w:val="20"/>
          <w:lang w:val="x-none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123E" w:rsidRDefault="00DC123E" w:rsidP="00EA0B98">
      <w:pPr>
        <w:rPr>
          <w:rFonts w:ascii="Monotype Corsiva" w:hAnsi="Monotype Corsiva" w:cs="Arial"/>
          <w:b/>
          <w:sz w:val="24"/>
          <w:szCs w:val="24"/>
        </w:rPr>
      </w:pPr>
    </w:p>
    <w:p w:rsidR="00716116" w:rsidRPr="00A4359A" w:rsidRDefault="00D55DF2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Les morceaux de chocolats</w:t>
      </w:r>
      <w:r w:rsidR="00716116" w:rsidRPr="00A4359A">
        <w:rPr>
          <w:rFonts w:ascii="Monotype Corsiva" w:hAnsi="Monotype Corsiva" w:cs="Arial"/>
          <w:b/>
          <w:sz w:val="28"/>
          <w:szCs w:val="28"/>
        </w:rPr>
        <w:t xml:space="preserve"> </w:t>
      </w:r>
    </w:p>
    <w:p w:rsidR="00D55DF2" w:rsidRPr="00716116" w:rsidRDefault="00716116">
      <w:pPr>
        <w:rPr>
          <w:rFonts w:ascii="Arial" w:hAnsi="Arial" w:cs="Arial"/>
        </w:rPr>
      </w:pPr>
      <w:r w:rsidRPr="00716116">
        <w:rPr>
          <w:rFonts w:ascii="Arial" w:hAnsi="Arial" w:cs="Arial"/>
        </w:rPr>
        <w:t>(Vendu</w:t>
      </w:r>
      <w:r w:rsidR="00550170">
        <w:rPr>
          <w:rFonts w:ascii="Arial" w:hAnsi="Arial" w:cs="Arial"/>
        </w:rPr>
        <w:t>s</w:t>
      </w:r>
      <w:r w:rsidRPr="00716116">
        <w:rPr>
          <w:rFonts w:ascii="Arial" w:hAnsi="Arial" w:cs="Arial"/>
        </w:rPr>
        <w:t xml:space="preserve"> en boîte séparée des autres </w:t>
      </w:r>
      <w:r w:rsidR="006525CD">
        <w:rPr>
          <w:rFonts w:ascii="Arial" w:hAnsi="Arial" w:cs="Arial"/>
        </w:rPr>
        <w:t xml:space="preserve">chocolats car </w:t>
      </w:r>
      <w:r w:rsidR="00550170">
        <w:rPr>
          <w:rFonts w:ascii="Arial" w:hAnsi="Arial" w:cs="Arial"/>
        </w:rPr>
        <w:t>ils sont</w:t>
      </w:r>
      <w:r w:rsidR="00205E2F">
        <w:rPr>
          <w:rFonts w:ascii="Arial" w:hAnsi="Arial" w:cs="Arial"/>
        </w:rPr>
        <w:t xml:space="preserve"> </w:t>
      </w:r>
      <w:r w:rsidR="006525CD">
        <w:rPr>
          <w:rFonts w:ascii="Arial" w:hAnsi="Arial" w:cs="Arial"/>
        </w:rPr>
        <w:t>plus gros</w:t>
      </w:r>
      <w:r w:rsidRPr="00716116">
        <w:rPr>
          <w:rFonts w:ascii="Arial" w:hAnsi="Arial" w:cs="Arial"/>
        </w:rPr>
        <w:t>)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D55DF2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endiant</w:t>
                            </w:r>
                          </w:p>
                          <w:p w:rsidR="00D55DF2" w:rsidRPr="00973E1E" w:rsidRDefault="00D55DF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Plaque de chocolat garni d’une amande, noisette, pacane, canneberge et chocolat bla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8.25pt;margin-top:-.2pt;width:299.2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">
                <v:textbox>
                  <w:txbxContent>
                    <w:p w:rsidR="00D55DF2" w:rsidRPr="00F66A7D" w:rsidRDefault="00D55DF2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endiant</w:t>
                      </w:r>
                    </w:p>
                    <w:p w:rsidR="00D55DF2" w:rsidRPr="00973E1E" w:rsidRDefault="00D55DF2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Plaque de chocolat garni d’une amande, noisette, pacane, canneberge et chocolat blanc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46AE8722" wp14:editId="3082F865">
            <wp:extent cx="942975" cy="706679"/>
            <wp:effectExtent l="0" t="0" r="0" b="0"/>
            <wp:docPr id="24" name="Image 2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4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Default="00A4359A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4FDAB" wp14:editId="04F475FF">
                <wp:simplePos x="0" y="0"/>
                <wp:positionH relativeFrom="column">
                  <wp:posOffset>1247775</wp:posOffset>
                </wp:positionH>
                <wp:positionV relativeFrom="paragraph">
                  <wp:posOffset>2541</wp:posOffset>
                </wp:positionV>
                <wp:extent cx="3800475" cy="66675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1F" w:rsidRPr="00F66A7D" w:rsidRDefault="00EE051F" w:rsidP="00EE051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Roc</w:t>
                            </w:r>
                          </w:p>
                          <w:p w:rsidR="00EE051F" w:rsidRPr="00973E1E" w:rsidRDefault="00EE051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Morceaux  de chocolat garni d’a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25pt;margin-top:.2pt;width:299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">
                <v:textbox>
                  <w:txbxContent>
                    <w:p w:rsidR="00EE051F" w:rsidRPr="00F66A7D" w:rsidRDefault="00EE051F" w:rsidP="00EE051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Roc</w:t>
                      </w:r>
                    </w:p>
                    <w:p w:rsidR="00EE051F" w:rsidRPr="00973E1E" w:rsidRDefault="00EE051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Morceaux  de chocolat garni d’amandes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73AA6F5D" wp14:editId="6C7F2876">
            <wp:extent cx="889694" cy="666750"/>
            <wp:effectExtent l="0" t="0" r="5715" b="0"/>
            <wp:docPr id="26" name="Image 26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34270A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401702" wp14:editId="1FBF9E91">
                <wp:simplePos x="0" y="0"/>
                <wp:positionH relativeFrom="column">
                  <wp:posOffset>1247775</wp:posOffset>
                </wp:positionH>
                <wp:positionV relativeFrom="paragraph">
                  <wp:posOffset>63500</wp:posOffset>
                </wp:positionV>
                <wp:extent cx="3800475" cy="666750"/>
                <wp:effectExtent l="0" t="0" r="28575" b="1905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70A" w:rsidRPr="00F66A7D" w:rsidRDefault="0034270A" w:rsidP="0034270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het mini tablettes – 15 morceaux</w:t>
                            </w:r>
                          </w:p>
                          <w:p w:rsidR="0034270A" w:rsidRPr="00973E1E" w:rsidRDefault="0034270A" w:rsidP="003427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i tablettes de chocolat de 5g chacune. </w:t>
                            </w: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98.25pt;margin-top:5pt;width:299.2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">
                <v:textbox>
                  <w:txbxContent>
                    <w:p w:rsidR="0034270A" w:rsidRPr="00F66A7D" w:rsidRDefault="0034270A" w:rsidP="0034270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het mini tablettes – 15 morceaux</w:t>
                      </w:r>
                    </w:p>
                    <w:p w:rsidR="0034270A" w:rsidRPr="00973E1E" w:rsidRDefault="0034270A" w:rsidP="0034270A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ini tablettes de chocolat de 5g chacune. </w:t>
                      </w:r>
                      <w:r w:rsidRPr="00973E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A652266" wp14:editId="04E5782D">
            <wp:extent cx="952500" cy="723900"/>
            <wp:effectExtent l="0" t="0" r="0" b="0"/>
            <wp:docPr id="392" name="Image 392" descr="F:\Léana Pâques\Photos\sachet mini-tablettes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45" cy="7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EA7D7F" w:rsidRDefault="00EA7D7F">
      <w:pPr>
        <w:rPr>
          <w:rFonts w:ascii="Monotype Corsiva" w:hAnsi="Monotype Corsiva" w:cs="Arial"/>
          <w:b/>
          <w:sz w:val="28"/>
          <w:szCs w:val="28"/>
        </w:rPr>
      </w:pPr>
    </w:p>
    <w:p w:rsidR="00FC340E" w:rsidRPr="00EA7D7F" w:rsidRDefault="00FC340E" w:rsidP="00FC340E">
      <w:pPr>
        <w:rPr>
          <w:rFonts w:ascii="Monotype Corsiva" w:hAnsi="Monotype Corsiva" w:cs="Arial"/>
          <w:b/>
          <w:sz w:val="28"/>
          <w:szCs w:val="28"/>
        </w:rPr>
      </w:pPr>
      <w:r w:rsidRPr="00CA05DC">
        <w:rPr>
          <w:rFonts w:ascii="Palace Script MT" w:hAnsi="Palace Script MT"/>
          <w:b/>
          <w:i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Chocolats</w:t>
      </w:r>
      <w:r w:rsidRPr="00CA05DC"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Monotype Corsiva" w:hAnsi="Monotype Corsiva" w:cs="Arial"/>
          <w:b/>
          <w:sz w:val="28"/>
          <w:szCs w:val="28"/>
        </w:rPr>
        <w:t>Pâques</w:t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72EEE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E91443" wp14:editId="51BB4673">
                <wp:simplePos x="0" y="0"/>
                <wp:positionH relativeFrom="column">
                  <wp:posOffset>4495800</wp:posOffset>
                </wp:positionH>
                <wp:positionV relativeFrom="paragraph">
                  <wp:posOffset>2558416</wp:posOffset>
                </wp:positionV>
                <wp:extent cx="1857375" cy="285750"/>
                <wp:effectExtent l="0" t="0" r="28575" b="1905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2 –Poule avec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54pt;margin-top:201.45pt;width:146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2 –Poule avec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8A8A23" wp14:editId="15E22AD2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0957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 lapin 225g  1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99.95pt;width:322.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 lapin 225g  15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091866B" wp14:editId="09DE7F55">
            <wp:extent cx="1857375" cy="2478433"/>
            <wp:effectExtent l="0" t="0" r="0" b="0"/>
            <wp:docPr id="14" name="Image 14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7C785CB" wp14:editId="7C649323">
            <wp:extent cx="1848787" cy="2466975"/>
            <wp:effectExtent l="0" t="0" r="0" b="0"/>
            <wp:docPr id="17" name="Image 17" descr="F:\Léana Pâques\gros lapin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gros lapin emballé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96D901D" wp14:editId="3B3E7FAD">
            <wp:extent cx="1819275" cy="2427595"/>
            <wp:effectExtent l="0" t="0" r="0" b="0"/>
            <wp:docPr id="344" name="Image 344" descr="F:\Léana Pâques\Panier 2 -poule avec oeuf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Panier 2 -poule avec oeuf emballé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72EEE">
        <w:rPr>
          <w:rFonts w:ascii="Arial" w:eastAsiaTheme="minorEastAsia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B4F333" wp14:editId="23E2E630">
                <wp:simplePos x="0" y="0"/>
                <wp:positionH relativeFrom="column">
                  <wp:posOffset>4457700</wp:posOffset>
                </wp:positionH>
                <wp:positionV relativeFrom="paragraph">
                  <wp:posOffset>2539365</wp:posOffset>
                </wp:positionV>
                <wp:extent cx="1857375" cy="314325"/>
                <wp:effectExtent l="0" t="0" r="28575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1 –Gros panier 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1pt;margin-top:199.95pt;width:146.2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1 –Gros panier   12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A5802D" wp14:editId="323315CA">
                <wp:simplePos x="0" y="0"/>
                <wp:positionH relativeFrom="column">
                  <wp:posOffset>9524</wp:posOffset>
                </wp:positionH>
                <wp:positionV relativeFrom="paragraph">
                  <wp:posOffset>2547620</wp:posOffset>
                </wp:positionV>
                <wp:extent cx="4086225" cy="304800"/>
                <wp:effectExtent l="0" t="0" r="28575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Voiture Coccinelle  275g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.75pt;margin-top:200.6pt;width:321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Voiture Coccinelle  275g 12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CD7BF3F" wp14:editId="2BD0BE10">
            <wp:extent cx="1847850" cy="2465725"/>
            <wp:effectExtent l="0" t="0" r="0" b="0"/>
            <wp:docPr id="345" name="Image 345" descr="F:\Léana Pâques\Photos\voiture coccine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Photos\voiture coccinelle 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182E21" wp14:editId="74AE51F2">
            <wp:extent cx="1857375" cy="2478435"/>
            <wp:effectExtent l="0" t="0" r="0" b="0"/>
            <wp:docPr id="290" name="Image 290" descr="F:\Léana Pâques\voiture 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voiture coccinell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E8AA654" wp14:editId="081BC733">
            <wp:extent cx="1819275" cy="2427595"/>
            <wp:effectExtent l="0" t="0" r="0" b="0"/>
            <wp:docPr id="346" name="Image 346" descr="F:\Léana Pâques\panier lapin+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éana Pâques\panier lapin+oeu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20"/>
          <w:szCs w:val="20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B5AB79" wp14:editId="5080006C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ouris fromage 130g  8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4.75pt;margin-top:201.7pt;width:144.7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ouris fromage 130g  8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9D034D" wp14:editId="77949987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ouris sommeil  15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7pt;margin-top:201.8pt;width:146.2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ouris sommeil  150g  8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D2DA37" wp14:editId="260A215C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lapin  40g 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01.8pt;width:148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lapin  40g  2,50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DAE94CB" wp14:editId="5D8F2FCC">
            <wp:extent cx="1857375" cy="2478435"/>
            <wp:effectExtent l="0" t="0" r="0" b="0"/>
            <wp:docPr id="309" name="Image 309" descr="F:\Léana Pâques\mini lap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mini lapin (2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59298F48" wp14:editId="2A6AA5C2">
            <wp:extent cx="1848787" cy="2466975"/>
            <wp:effectExtent l="0" t="0" r="0" b="0"/>
            <wp:docPr id="331" name="Image 331" descr="F:\Léana Pâques\souris som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souris sommei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5865CCD5" wp14:editId="546FDA8C">
            <wp:extent cx="1848787" cy="2466975"/>
            <wp:effectExtent l="0" t="0" r="0" b="0"/>
            <wp:docPr id="292" name="Image 292" descr="F:\Léana Pâques\souris 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souris fromag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201E86" wp14:editId="053FE994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dans œuf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3.95pt;margin-top:202.45pt;width:146.25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ET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BHX0RM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dans œuf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F07FA5" wp14:editId="485DD593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1  90 g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6.95pt;margin-top:202.45pt;width:144.75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1  90 g 5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532D" wp14:editId="299EB8F8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 11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202.45pt;width:146.25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ByiGi9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 110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92AD0D8" wp14:editId="0A9AC4A4">
            <wp:extent cx="1857375" cy="2478434"/>
            <wp:effectExtent l="0" t="0" r="0" b="0"/>
            <wp:docPr id="11" name="Image 11" descr="F:\Léana Pâques\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IMG_788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E7676B5" wp14:editId="51B4E142">
            <wp:extent cx="1838325" cy="2453016"/>
            <wp:effectExtent l="0" t="0" r="0" b="4445"/>
            <wp:docPr id="342" name="Image 342" descr="F:\Léana Pâques\écureu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écureuil 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22" cy="24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3328336" wp14:editId="63E0671C">
            <wp:extent cx="1847850" cy="2465726"/>
            <wp:effectExtent l="0" t="0" r="0" b="0"/>
            <wp:docPr id="343" name="Image 343" descr="F:\Léana Pâques\lapin dans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lapin dans oeuf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8" cy="24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09BBA" wp14:editId="6DC30064">
                <wp:simplePos x="0" y="0"/>
                <wp:positionH relativeFrom="column">
                  <wp:posOffset>44577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90g 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1pt;margin-top:198.55pt;width:148.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90g  5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F2E3A7" wp14:editId="3D146A17">
                <wp:simplePos x="0" y="0"/>
                <wp:positionH relativeFrom="column">
                  <wp:posOffset>-28575</wp:posOffset>
                </wp:positionH>
                <wp:positionV relativeFrom="paragraph">
                  <wp:posOffset>2524125</wp:posOffset>
                </wp:positionV>
                <wp:extent cx="1876425" cy="361950"/>
                <wp:effectExtent l="0" t="0" r="28575" b="1905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pin panier  110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.25pt;margin-top:198.75pt;width:147.7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panier  110g  6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36C7E6" wp14:editId="779FB0B2">
                <wp:simplePos x="0" y="0"/>
                <wp:positionH relativeFrom="column">
                  <wp:posOffset>22479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chon 115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77pt;margin-top:198.55pt;width:148.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chon 115g  6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44A9D51" wp14:editId="7D82019E">
            <wp:extent cx="1847850" cy="2465725"/>
            <wp:effectExtent l="0" t="0" r="0" b="0"/>
            <wp:docPr id="308" name="Image 308" descr="F:\Léana Pâques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IMG_789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F84F864" wp14:editId="2B3A070C">
            <wp:extent cx="1834511" cy="2447925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C2D0E6E" wp14:editId="178F7F36">
            <wp:extent cx="1857375" cy="2478435"/>
            <wp:effectExtent l="0" t="0" r="0" b="0"/>
            <wp:docPr id="377" name="Image 377" descr="F:\Léana Pâques\poule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Pâques\poule oeuf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20"/>
          <w:szCs w:val="20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0FE7A5" wp14:editId="3836AB83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Dinosaur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4.75pt;margin-top:201.7pt;width:144.7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Dinosaure 18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5EA31F" wp14:editId="5DA4B0A1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etit lapin 80g 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7pt;margin-top:201.8pt;width:146.25pt;height:2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etit lapin 80g  4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18FE90" wp14:editId="63EA8745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ccinelle 215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201.8pt;width:148.5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ccinelle 215g  12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7543B4F" wp14:editId="357405FD">
            <wp:extent cx="1838325" cy="2453015"/>
            <wp:effectExtent l="0" t="0" r="0" b="4445"/>
            <wp:docPr id="378" name="Image 378" descr="F:\Léana Pâques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éana Pâques\coccinell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24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3F168EE8" wp14:editId="5F752582">
            <wp:extent cx="1834511" cy="2447925"/>
            <wp:effectExtent l="0" t="0" r="0" b="0"/>
            <wp:docPr id="379" name="Image 379" descr="F:\Léana Pâques\petit la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Pâques\petit lapin 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C2CD427" wp14:editId="4ED3B389">
            <wp:extent cx="1857375" cy="2478435"/>
            <wp:effectExtent l="0" t="0" r="0" b="0"/>
            <wp:docPr id="380" name="Image 380" descr="F:\Léana Pâques\dinos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Pâques\dinosaur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Pr="00C117CF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9B60AB" wp14:editId="25D8480E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2  150g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3.95pt;margin-top:202.45pt;width:146.2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Y5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M1h1jk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2  150g  7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5102F2" wp14:editId="3FEAF127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ssin 11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6.95pt;margin-top:202.45pt;width:144.75pt;height:2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ssin 110g 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324CF2" wp14:editId="2BBEA958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 10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202.45pt;width:146.2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ns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CMxJ7C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 100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C736F1B" wp14:editId="037A4C5C">
            <wp:extent cx="1857375" cy="2478435"/>
            <wp:effectExtent l="0" t="0" r="0" b="0"/>
            <wp:docPr id="330" name="Image 330" descr="F:\Léana Pâques\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oul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5D007F8" wp14:editId="18CE5E75">
            <wp:extent cx="1848787" cy="2466975"/>
            <wp:effectExtent l="0" t="0" r="0" b="0"/>
            <wp:docPr id="382" name="Image 382" descr="F:\Léana Pâques\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éana Pâques\poussi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00A6C2C" wp14:editId="6AE49A44">
            <wp:extent cx="1847850" cy="2465725"/>
            <wp:effectExtent l="0" t="0" r="0" b="0"/>
            <wp:docPr id="383" name="Image 383" descr="F:\Léana Pâques\écu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éana Pâques\écureuil 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FF0B14" wp14:editId="7958D927">
                <wp:simplePos x="0" y="0"/>
                <wp:positionH relativeFrom="column">
                  <wp:posOffset>448564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uton  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3.2pt;margin-top:200.95pt;width:146.2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uton   80g  5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8F93AB" wp14:editId="7F20F38A">
                <wp:simplePos x="0" y="0"/>
                <wp:positionH relativeFrom="column">
                  <wp:posOffset>2237740</wp:posOffset>
                </wp:positionH>
                <wp:positionV relativeFrom="paragraph">
                  <wp:posOffset>2552065</wp:posOffset>
                </wp:positionV>
                <wp:extent cx="1838325" cy="352425"/>
                <wp:effectExtent l="0" t="0" r="28575" b="2857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gros œuf 185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6.2pt;margin-top:200.95pt;width:144.75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gros œuf 185g  10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2BEEF8" wp14:editId="667B60E8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oreille penchée 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.75pt;margin-top:200.95pt;width:146.2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oreille penchée  70g  4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64182B1" wp14:editId="3A3F950C">
            <wp:extent cx="1847850" cy="2465725"/>
            <wp:effectExtent l="0" t="0" r="0" b="0"/>
            <wp:docPr id="336" name="Image 336" descr="F:\Léana Pâques\lapin oreille penchée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lapin oreille penchée emballé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3445B18C" wp14:editId="70B90692">
            <wp:extent cx="1847850" cy="2465725"/>
            <wp:effectExtent l="0" t="0" r="0" b="0"/>
            <wp:docPr id="332" name="Image 332" descr="F:\Léana Pâques\lapin gros oeu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lapin gros oeuf (2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53E1085" wp14:editId="390C6CFF">
            <wp:extent cx="1847850" cy="2465725"/>
            <wp:effectExtent l="0" t="0" r="0" b="0"/>
            <wp:docPr id="327" name="Image 327" descr="F:\Léana Pâques\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mouto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BE52B2" wp14:editId="1C774B43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1 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3.95pt;margin-top:202.45pt;width:146.25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u4Kw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XJF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1   5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8EFF97" wp14:editId="33F00AD0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enouille  19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6.95pt;margin-top:202.45pt;width:144.7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kZoQ6i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enouille  19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DBA7EE" wp14:editId="77C60B2E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voiture 140g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202.45pt;width:146.25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v7Kw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WpC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U/9G0RM0SRKxAnVNbBMOW4lXhpwH2npMMJL6n/&#10;dmBOUqLfWuzOajKbxZVIxmy+yNFw157q2sMsR6iSBkqG6zakNYoSWLjFLtYqCfzE5MwZJzfpft6y&#10;uBrXdop6+i/Y/AA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DYncv7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voiture 140g  7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3A7ECFC" wp14:editId="5C3B2A08">
            <wp:extent cx="1857375" cy="2478435"/>
            <wp:effectExtent l="0" t="0" r="0" b="0"/>
            <wp:docPr id="347" name="Image 347" descr="D:\Léana Pâques\Photos\lapin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éana Pâques\Photos\lapin voitur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4C84E5E" wp14:editId="737367B4">
            <wp:extent cx="1848787" cy="2466975"/>
            <wp:effectExtent l="0" t="0" r="0" b="0"/>
            <wp:docPr id="405" name="Image 405" descr="F:\Léana Pâques\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éana Pâques\grenouill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D5E5263" wp14:editId="168B6C52">
            <wp:extent cx="1847850" cy="2465725"/>
            <wp:effectExtent l="0" t="0" r="0" b="0"/>
            <wp:docPr id="406" name="Image 406" descr="F:\Léana Pâques\oeu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éana Pâques\oeuf 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C73CC8" wp14:editId="5F73D14C">
                <wp:simplePos x="0" y="0"/>
                <wp:positionH relativeFrom="column">
                  <wp:posOffset>449580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farfelu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54pt;margin-top:200.95pt;width:146.25pt;height:2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M5LA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farfelu 70g  4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312833" wp14:editId="6DE01354">
                <wp:simplePos x="0" y="0"/>
                <wp:positionH relativeFrom="column">
                  <wp:posOffset>22193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at   60g  3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4.75pt;margin-top:200.95pt;width:146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8zKw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at   60g  3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525F72" wp14:editId="1B2481D7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.75pt;margin-top:200.95pt;width:146.2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L4Kw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moyen 80g  5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295DE62" wp14:editId="2A81482B">
            <wp:extent cx="1827372" cy="2438400"/>
            <wp:effectExtent l="0" t="0" r="1905" b="0"/>
            <wp:docPr id="29" name="Image 29" descr="F:\Léana Pâques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IMG_788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CBA690C" wp14:editId="565CB984">
            <wp:extent cx="1833730" cy="2446883"/>
            <wp:effectExtent l="0" t="0" r="0" b="0"/>
            <wp:docPr id="30" name="Image 30" descr="F:\Léana Pâques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IMG_789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9" cy="24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E45D3B8" wp14:editId="17D820B9">
            <wp:extent cx="1820234" cy="2428875"/>
            <wp:effectExtent l="0" t="0" r="8890" b="0"/>
            <wp:docPr id="305" name="Image 305" descr="F:\Léana Pâques\IMG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IMG_79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6C1BBE" wp14:editId="23712D41">
                <wp:simplePos x="0" y="0"/>
                <wp:positionH relativeFrom="column">
                  <wp:posOffset>44577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q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51pt;margin-top:201.45pt;width:146.2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zd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/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q  4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E1D94D" wp14:editId="3E5A2BC6">
                <wp:simplePos x="0" y="0"/>
                <wp:positionH relativeFrom="column">
                  <wp:posOffset>22479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ouett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77pt;margin-top:201.45pt;width:146.2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ouette 18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4E2BBD" wp14:editId="65F0BF35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1857375" cy="352425"/>
                <wp:effectExtent l="0" t="0" r="28575" b="2857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imace 250g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0;margin-top:200.7pt;width:146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imace 250g  12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E45461" wp14:editId="5585FE4E">
            <wp:extent cx="1820234" cy="2428875"/>
            <wp:effectExtent l="0" t="0" r="8890" b="0"/>
            <wp:docPr id="302" name="Image 302" descr="F:\Léana Pâques\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IMG_789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079D3DA" wp14:editId="2CC0F9AF">
            <wp:extent cx="1824205" cy="2434173"/>
            <wp:effectExtent l="0" t="0" r="5080" b="4445"/>
            <wp:docPr id="303" name="Image 303" descr="F:\Léana Pâques\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IMG_789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5" cy="2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377DDA" wp14:editId="25E3CE6B">
            <wp:extent cx="1800225" cy="2402175"/>
            <wp:effectExtent l="0" t="0" r="0" b="0"/>
            <wp:docPr id="337" name="Image 337" descr="F:\Léana Pâques\coq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coq emballé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729785" wp14:editId="5A2BA015">
                <wp:simplePos x="0" y="0"/>
                <wp:positionH relativeFrom="column">
                  <wp:posOffset>449580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nard bouée 15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54pt;margin-top:200.1pt;width:146.25pt;height:2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nard bouée 150g  8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A92C81" wp14:editId="331D39C4">
                <wp:simplePos x="0" y="0"/>
                <wp:positionH relativeFrom="column">
                  <wp:posOffset>220980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grenouilles 15g/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3/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74pt;margin-top:200.1pt;width:146.25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grenouilles 15g/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3/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3DD312" wp14:editId="75D71C39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2  150g 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200.1pt;width:146.25pt;height:2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DV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2  150g   7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862A9DF" wp14:editId="5C1BC7D2">
            <wp:extent cx="1820234" cy="2428875"/>
            <wp:effectExtent l="0" t="0" r="8890" b="0"/>
            <wp:docPr id="348" name="Image 348" descr="F:\Léana Pâques\Photos\oeu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oeuf 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1" cy="24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0CDAE23" wp14:editId="5D9E4F4D">
            <wp:extent cx="1813096" cy="2419350"/>
            <wp:effectExtent l="0" t="0" r="0" b="0"/>
            <wp:docPr id="349" name="Image 349" descr="F:\Léana Pâques\Photos\mini 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Photos\mini grenouill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D552DF8" wp14:editId="67D13345">
            <wp:extent cx="1819275" cy="2425700"/>
            <wp:effectExtent l="0" t="0" r="9525" b="0"/>
            <wp:docPr id="384" name="Image 384" descr="D:\Léana Pâques\Photos\canard bou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éana Pâques\Photos\canard bouée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A8D666" wp14:editId="6B35FC51">
                <wp:simplePos x="0" y="0"/>
                <wp:positionH relativeFrom="column">
                  <wp:posOffset>-38100</wp:posOffset>
                </wp:positionH>
                <wp:positionV relativeFrom="paragraph">
                  <wp:posOffset>2486660</wp:posOffset>
                </wp:positionV>
                <wp:extent cx="1857375" cy="35242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het 10 petits lapins 60g/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pt;margin-top:195.8pt;width:146.2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het 10 petits lapins 60g/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1D9388" wp14:editId="36B195A9">
                <wp:simplePos x="0" y="0"/>
                <wp:positionH relativeFrom="column">
                  <wp:posOffset>2247900</wp:posOffset>
                </wp:positionH>
                <wp:positionV relativeFrom="paragraph">
                  <wp:posOffset>2491740</wp:posOffset>
                </wp:positionV>
                <wp:extent cx="1819275" cy="352425"/>
                <wp:effectExtent l="0" t="0" r="28575" b="28575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poule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77pt;margin-top:196.2pt;width:143.2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poule 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C73249" wp14:editId="55E0F5B5">
                <wp:simplePos x="0" y="0"/>
                <wp:positionH relativeFrom="column">
                  <wp:posOffset>4486275</wp:posOffset>
                </wp:positionH>
                <wp:positionV relativeFrom="paragraph">
                  <wp:posOffset>2495550</wp:posOffset>
                </wp:positionV>
                <wp:extent cx="1819275" cy="352425"/>
                <wp:effectExtent l="0" t="0" r="28575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tête lapin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53.25pt;margin-top:196.5pt;width:143.2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tête lapin  1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23EFCC4" wp14:editId="3573C724">
            <wp:extent cx="1791681" cy="2390775"/>
            <wp:effectExtent l="0" t="0" r="0" b="0"/>
            <wp:docPr id="385" name="Image 385" descr="F:\Léana Pâques\Photos\sachets petits lapins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sachets petits lapins(10)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5AB850C" wp14:editId="101BF674">
            <wp:extent cx="1819275" cy="2427595"/>
            <wp:effectExtent l="0" t="0" r="0" b="0"/>
            <wp:docPr id="394" name="Image 394" descr="F:\Léana Pâques\Photos\suçon 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Photos\suçon poul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BCA727F" wp14:editId="40972803">
            <wp:extent cx="1809750" cy="2414885"/>
            <wp:effectExtent l="0" t="0" r="0" b="5080"/>
            <wp:docPr id="395" name="Image 395" descr="F:\Léana Pâques\Photos\suçon tête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hotos\suçon tête lapin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E6C593" wp14:editId="0D363AA6">
                <wp:simplePos x="0" y="0"/>
                <wp:positionH relativeFrom="column">
                  <wp:posOffset>0</wp:posOffset>
                </wp:positionH>
                <wp:positionV relativeFrom="paragraph">
                  <wp:posOffset>2499360</wp:posOffset>
                </wp:positionV>
                <wp:extent cx="1819275" cy="352425"/>
                <wp:effectExtent l="0" t="0" r="28575" b="2857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noeud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96.8pt;width:143.25pt;height:2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noeud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74A628" wp14:editId="3A1731AD">
                <wp:simplePos x="0" y="0"/>
                <wp:positionH relativeFrom="column">
                  <wp:posOffset>2238375</wp:posOffset>
                </wp:positionH>
                <wp:positionV relativeFrom="paragraph">
                  <wp:posOffset>2503170</wp:posOffset>
                </wp:positionV>
                <wp:extent cx="1819275" cy="352425"/>
                <wp:effectExtent l="0" t="0" r="28575" b="2857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souriant  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76.25pt;margin-top:197.1pt;width:143.25pt;height: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souriant  2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6D98CA5" wp14:editId="02F564C5">
            <wp:extent cx="1800225" cy="2402175"/>
            <wp:effectExtent l="0" t="0" r="0" b="0"/>
            <wp:docPr id="396" name="Image 396" descr="F:\Léana Pâques\Photos\suçon lapin no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uçon lapin noeud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B279057" wp14:editId="57D92AFB">
            <wp:extent cx="1813096" cy="2419350"/>
            <wp:effectExtent l="0" t="0" r="0" b="0"/>
            <wp:docPr id="397" name="Image 397" descr="F:\Léana Pâques\Photos\suçon lapin sour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éana Pâques\Photos\suçon lapin souriant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0E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</w:p>
    <w:p w:rsidR="00FC340E" w:rsidRPr="00C117CF" w:rsidRDefault="00FC340E" w:rsidP="00FC340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52B3B4" wp14:editId="1CC4D609">
                <wp:simplePos x="0" y="0"/>
                <wp:positionH relativeFrom="column">
                  <wp:posOffset>0</wp:posOffset>
                </wp:positionH>
                <wp:positionV relativeFrom="paragraph">
                  <wp:posOffset>2474595</wp:posOffset>
                </wp:positionV>
                <wp:extent cx="3143250" cy="476250"/>
                <wp:effectExtent l="0" t="0" r="19050" b="1905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0E" w:rsidRPr="00F66A7D" w:rsidRDefault="00FC340E" w:rsidP="00FC340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5 chocolats de Pâques fourrés : caramel chocolat, caramel fleur de sel,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rakin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aind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riz 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194.85pt;width:247.5pt;height:3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">
                <v:textbox>
                  <w:txbxContent>
                    <w:p w:rsidR="00FC340E" w:rsidRPr="00F66A7D" w:rsidRDefault="00FC340E" w:rsidP="00FC340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5 chocolats de Pâques fourrés : caramel chocolat, caramel fleur de sel,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ra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rakin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aind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riz  4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43250" cy="2362200"/>
            <wp:effectExtent l="0" t="0" r="0" b="0"/>
            <wp:docPr id="401" name="Image 401" descr="IMG_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9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66" w:rsidRPr="00C117CF" w:rsidRDefault="000F3B66" w:rsidP="00FC340E">
      <w:pPr>
        <w:rPr>
          <w:rFonts w:ascii="Monotype Corsiva" w:hAnsi="Monotype Corsiva" w:cs="Arial"/>
          <w:b/>
          <w:sz w:val="32"/>
          <w:szCs w:val="32"/>
        </w:rPr>
      </w:pPr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6978"/>
    <w:rsid w:val="00071A20"/>
    <w:rsid w:val="00087ABA"/>
    <w:rsid w:val="00097A63"/>
    <w:rsid w:val="000F3B66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4270A"/>
    <w:rsid w:val="00350DC2"/>
    <w:rsid w:val="00355D71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095D"/>
    <w:rsid w:val="005833C5"/>
    <w:rsid w:val="00587D05"/>
    <w:rsid w:val="005B2C39"/>
    <w:rsid w:val="005D4DD3"/>
    <w:rsid w:val="00622BF0"/>
    <w:rsid w:val="006525CD"/>
    <w:rsid w:val="00670F4F"/>
    <w:rsid w:val="006B5A29"/>
    <w:rsid w:val="006E4AC4"/>
    <w:rsid w:val="006F05DC"/>
    <w:rsid w:val="00716116"/>
    <w:rsid w:val="00723310"/>
    <w:rsid w:val="00726391"/>
    <w:rsid w:val="0080212A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359A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95F9B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DDE7-C7ED-46C1-AAC6-AE22C37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Labissière Aldrin (SLVQ)</cp:lastModifiedBy>
  <cp:revision>3</cp:revision>
  <cp:lastPrinted>2016-03-02T13:47:00Z</cp:lastPrinted>
  <dcterms:created xsi:type="dcterms:W3CDTF">2016-03-11T13:35:00Z</dcterms:created>
  <dcterms:modified xsi:type="dcterms:W3CDTF">2016-03-13T22:40:00Z</dcterms:modified>
</cp:coreProperties>
</file>